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F6" w:rsidRDefault="00AF56FF" w:rsidP="009B026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AF56FF">
        <w:rPr>
          <w:rFonts w:ascii="Times New Roman" w:hAnsi="Times New Roman" w:cs="Times New Roman"/>
          <w:sz w:val="30"/>
          <w:szCs w:val="30"/>
        </w:rPr>
        <w:t>Приложение  1</w:t>
      </w:r>
    </w:p>
    <w:p w:rsidR="009B026F" w:rsidRDefault="00AF56FF" w:rsidP="009B026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AF56FF">
        <w:rPr>
          <w:rFonts w:ascii="Times New Roman" w:hAnsi="Times New Roman" w:cs="Times New Roman"/>
          <w:sz w:val="30"/>
          <w:szCs w:val="30"/>
        </w:rPr>
        <w:t xml:space="preserve">к распоряжению </w:t>
      </w:r>
    </w:p>
    <w:p w:rsidR="003D71D5" w:rsidRDefault="001D7DF6" w:rsidP="009B026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9B026F" w:rsidRDefault="009B026F" w:rsidP="009B026F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_________</w:t>
      </w:r>
    </w:p>
    <w:p w:rsidR="00DA00C8" w:rsidRDefault="00DA00C8" w:rsidP="00DA00C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B40890" w:rsidRDefault="00B40890" w:rsidP="00DA00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709"/>
        <w:gridCol w:w="5529"/>
        <w:gridCol w:w="1636"/>
        <w:gridCol w:w="1624"/>
      </w:tblGrid>
      <w:tr w:rsidR="00E463D2" w:rsidRPr="00B40890" w:rsidTr="009B026F">
        <w:trPr>
          <w:trHeight w:val="34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D2" w:rsidRDefault="00E463D2" w:rsidP="009B02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D2" w:rsidRDefault="00E463D2" w:rsidP="009B02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МК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D2" w:rsidRDefault="009B026F" w:rsidP="009B02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ание –</w:t>
            </w:r>
            <w:r w:rsidR="00E463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заключение МВК </w:t>
            </w:r>
          </w:p>
        </w:tc>
      </w:tr>
      <w:tr w:rsidR="00E463D2" w:rsidRPr="00B40890" w:rsidTr="009B026F">
        <w:trPr>
          <w:trHeight w:val="34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D2" w:rsidRDefault="00E463D2" w:rsidP="009B02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D2" w:rsidRDefault="00E463D2" w:rsidP="009B02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63D2" w:rsidRDefault="00DA00C8" w:rsidP="009B02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="00E463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т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63D2" w:rsidRDefault="00DA00C8" w:rsidP="009B026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E463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мер</w:t>
            </w:r>
          </w:p>
        </w:tc>
      </w:tr>
    </w:tbl>
    <w:p w:rsidR="009B026F" w:rsidRPr="009B026F" w:rsidRDefault="009B026F" w:rsidP="009B026F">
      <w:pPr>
        <w:spacing w:after="0" w:line="14" w:lineRule="auto"/>
        <w:rPr>
          <w:sz w:val="2"/>
          <w:szCs w:val="2"/>
        </w:rPr>
      </w:pPr>
    </w:p>
    <w:tbl>
      <w:tblPr>
        <w:tblW w:w="9498" w:type="dxa"/>
        <w:jc w:val="center"/>
        <w:tblInd w:w="-34" w:type="dxa"/>
        <w:tblLook w:val="04A0" w:firstRow="1" w:lastRow="0" w:firstColumn="1" w:lastColumn="0" w:noHBand="0" w:noVBand="1"/>
      </w:tblPr>
      <w:tblGrid>
        <w:gridCol w:w="709"/>
        <w:gridCol w:w="5529"/>
        <w:gridCol w:w="1636"/>
        <w:gridCol w:w="1624"/>
      </w:tblGrid>
      <w:tr w:rsidR="009B026F" w:rsidRPr="00B40890" w:rsidTr="009B026F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6F" w:rsidRDefault="009B026F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6F" w:rsidRDefault="009B026F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26F" w:rsidRDefault="009B026F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26F" w:rsidRDefault="009B026F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624B9C" w:rsidRPr="00B40890" w:rsidTr="009B026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Красноярск, ул. </w:t>
            </w:r>
            <w:proofErr w:type="gramStart"/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мейская</w:t>
            </w:r>
            <w:proofErr w:type="gramEnd"/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. 2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C735ED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7.12.20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</w:tr>
      <w:tr w:rsidR="00624B9C" w:rsidRPr="00B40890" w:rsidTr="009B026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="009B02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ноярск, ул. Калинина, д. 45 б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855793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9.03.201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1</w:t>
            </w:r>
          </w:p>
        </w:tc>
      </w:tr>
      <w:tr w:rsidR="00855793" w:rsidRPr="00B40890" w:rsidTr="009B026F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Цимлянская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7</w:t>
            </w:r>
          </w:p>
        </w:tc>
      </w:tr>
      <w:tr w:rsidR="00855793" w:rsidRPr="00B40890" w:rsidTr="009B026F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линовского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8</w:t>
            </w:r>
          </w:p>
        </w:tc>
      </w:tr>
      <w:tr w:rsidR="00855793" w:rsidRPr="00B40890" w:rsidTr="009B026F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6F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фьи Ковалевской, </w:t>
            </w:r>
          </w:p>
          <w:p w:rsidR="00624B9C" w:rsidRPr="00B40890" w:rsidRDefault="00816BB9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29</w:t>
            </w:r>
          </w:p>
        </w:tc>
      </w:tr>
      <w:tr w:rsidR="00855793" w:rsidRPr="00B40890" w:rsidTr="009B026F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дар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0</w:t>
            </w:r>
          </w:p>
        </w:tc>
      </w:tr>
      <w:tr w:rsidR="00855793" w:rsidRPr="00B40890" w:rsidTr="009B026F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яр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1</w:t>
            </w:r>
          </w:p>
        </w:tc>
      </w:tr>
      <w:tr w:rsidR="00855793" w:rsidRPr="00B40890" w:rsidTr="009B026F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я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ней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4</w:t>
            </w:r>
          </w:p>
        </w:tc>
      </w:tr>
      <w:tr w:rsidR="00855793" w:rsidRPr="00B40890" w:rsidTr="009B026F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я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ней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5</w:t>
            </w:r>
          </w:p>
        </w:tc>
      </w:tr>
      <w:tr w:rsidR="00855793" w:rsidRPr="00B40890" w:rsidTr="009B026F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иацион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6</w:t>
            </w:r>
          </w:p>
        </w:tc>
      </w:tr>
      <w:tr w:rsidR="00855793" w:rsidRPr="00B40890" w:rsidTr="009B026F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ерез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7</w:t>
            </w:r>
          </w:p>
        </w:tc>
      </w:tr>
      <w:tr w:rsidR="00855793" w:rsidRPr="00B40890" w:rsidTr="004C3189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ерез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8</w:t>
            </w:r>
          </w:p>
        </w:tc>
      </w:tr>
      <w:tr w:rsidR="00855793" w:rsidRPr="00B40890" w:rsidTr="004C3189">
        <w:trPr>
          <w:trHeight w:val="30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ерез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39</w:t>
            </w:r>
          </w:p>
        </w:tc>
      </w:tr>
      <w:tr w:rsidR="00855793" w:rsidRPr="00B40890" w:rsidTr="004C3189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ерез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0</w:t>
            </w:r>
          </w:p>
        </w:tc>
      </w:tr>
      <w:tr w:rsidR="00855793" w:rsidRPr="00B40890" w:rsidTr="004C3189">
        <w:trPr>
          <w:trHeight w:val="30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ерез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1</w:t>
            </w:r>
          </w:p>
        </w:tc>
      </w:tr>
      <w:tr w:rsidR="00855793" w:rsidRPr="00B40890" w:rsidTr="004C3189">
        <w:trPr>
          <w:trHeight w:val="20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ирюси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2</w:t>
            </w:r>
          </w:p>
        </w:tc>
      </w:tr>
      <w:tr w:rsidR="00855793" w:rsidRPr="00B40890" w:rsidTr="004C3189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гар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3</w:t>
            </w:r>
          </w:p>
        </w:tc>
      </w:tr>
      <w:tr w:rsidR="00855793" w:rsidRPr="00B40890" w:rsidTr="004C3189">
        <w:trPr>
          <w:trHeight w:val="33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гар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4C31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4</w:t>
            </w:r>
          </w:p>
        </w:tc>
      </w:tr>
      <w:tr w:rsidR="00855793" w:rsidRPr="00B40890" w:rsidTr="004C3189">
        <w:trPr>
          <w:trHeight w:val="2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гар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5</w:t>
            </w:r>
          </w:p>
        </w:tc>
      </w:tr>
      <w:tr w:rsidR="00855793" w:rsidRPr="00B40890" w:rsidTr="004C3189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гар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6</w:t>
            </w:r>
          </w:p>
        </w:tc>
      </w:tr>
      <w:tr w:rsidR="00855793" w:rsidRPr="00B40890" w:rsidTr="004C3189">
        <w:trPr>
          <w:trHeight w:val="26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гар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7</w:t>
            </w:r>
          </w:p>
        </w:tc>
      </w:tr>
      <w:tr w:rsidR="00855793" w:rsidRPr="00B40890" w:rsidTr="009B026F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6F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льневосточ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624B9C" w:rsidRPr="00B40890" w:rsidRDefault="00816BB9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</w:t>
            </w:r>
            <w:r w:rsidR="009B02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/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8</w:t>
            </w:r>
          </w:p>
        </w:tc>
      </w:tr>
      <w:tr w:rsidR="00855793" w:rsidRPr="00B40890" w:rsidTr="009B026F">
        <w:trPr>
          <w:trHeight w:val="29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6F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льневосточ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624B9C" w:rsidRPr="00B40890" w:rsidRDefault="00816BB9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</w:t>
            </w:r>
            <w:r w:rsidR="009B02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49</w:t>
            </w:r>
          </w:p>
        </w:tc>
      </w:tr>
      <w:tr w:rsidR="00855793" w:rsidRPr="00B40890" w:rsidTr="009B026F">
        <w:trPr>
          <w:trHeight w:val="28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6F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льневосточ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624B9C" w:rsidRPr="00B40890" w:rsidRDefault="00816BB9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</w:t>
            </w:r>
            <w:r w:rsidR="009B02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0</w:t>
            </w:r>
          </w:p>
        </w:tc>
      </w:tr>
      <w:tr w:rsidR="00855793" w:rsidRPr="00B40890" w:rsidTr="009B026F">
        <w:trPr>
          <w:trHeight w:val="40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6F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льневосточ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624B9C" w:rsidRPr="00B40890" w:rsidRDefault="00816BB9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</w:t>
            </w:r>
            <w:r w:rsidR="009B02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1</w:t>
            </w:r>
          </w:p>
        </w:tc>
      </w:tr>
      <w:tr w:rsidR="00855793" w:rsidRPr="00B40890" w:rsidTr="009B026F">
        <w:trPr>
          <w:trHeight w:val="3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6F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льневосточ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624B9C" w:rsidRPr="00B40890" w:rsidRDefault="00816BB9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</w:t>
            </w:r>
            <w:r w:rsidR="009B02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2</w:t>
            </w:r>
          </w:p>
        </w:tc>
      </w:tr>
      <w:tr w:rsidR="00855793" w:rsidRPr="00B40890" w:rsidTr="009B026F">
        <w:trPr>
          <w:trHeight w:val="3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ксо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3</w:t>
            </w:r>
          </w:p>
        </w:tc>
      </w:tr>
      <w:tr w:rsidR="00855793" w:rsidRPr="00B40890" w:rsidTr="009B026F">
        <w:trPr>
          <w:trHeight w:val="27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чинская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/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4</w:t>
            </w:r>
          </w:p>
        </w:tc>
      </w:tr>
      <w:tr w:rsidR="00855793" w:rsidRPr="00B40890" w:rsidTr="009B026F">
        <w:trPr>
          <w:trHeight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чинская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/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5</w:t>
            </w:r>
          </w:p>
        </w:tc>
      </w:tr>
      <w:tr w:rsidR="00855793" w:rsidRPr="00B40890" w:rsidTr="009B026F">
        <w:trPr>
          <w:trHeight w:val="40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чинская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/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6</w:t>
            </w:r>
          </w:p>
        </w:tc>
      </w:tr>
      <w:tr w:rsidR="00855793" w:rsidRPr="00B40890" w:rsidTr="009B026F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градская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8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7</w:t>
            </w:r>
          </w:p>
        </w:tc>
      </w:tr>
      <w:tr w:rsidR="00855793" w:rsidRPr="00B40890" w:rsidTr="009B026F">
        <w:trPr>
          <w:trHeight w:val="3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градская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8</w:t>
            </w:r>
          </w:p>
        </w:tc>
      </w:tr>
      <w:tr w:rsidR="00855793" w:rsidRPr="00B40890" w:rsidTr="009B026F">
        <w:trPr>
          <w:trHeight w:val="2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градская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9</w:t>
            </w:r>
          </w:p>
        </w:tc>
      </w:tr>
      <w:tr w:rsidR="00855793" w:rsidRPr="00B40890" w:rsidTr="009B026F">
        <w:trPr>
          <w:trHeight w:val="33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градская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0</w:t>
            </w:r>
          </w:p>
        </w:tc>
      </w:tr>
      <w:tr w:rsidR="00855793" w:rsidRPr="00B40890" w:rsidTr="009B026F">
        <w:trPr>
          <w:trHeight w:val="4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градская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1</w:t>
            </w:r>
          </w:p>
        </w:tc>
      </w:tr>
      <w:tr w:rsidR="00855793" w:rsidRPr="00B40890" w:rsidTr="009B026F">
        <w:trPr>
          <w:trHeight w:val="27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яр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4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2</w:t>
            </w:r>
          </w:p>
        </w:tc>
      </w:tr>
      <w:tr w:rsidR="00855793" w:rsidRPr="00B40890" w:rsidTr="009B026F">
        <w:trPr>
          <w:trHeight w:val="3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яр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3</w:t>
            </w:r>
          </w:p>
        </w:tc>
      </w:tr>
      <w:tr w:rsidR="00855793" w:rsidRPr="00B40890" w:rsidTr="009B026F">
        <w:trPr>
          <w:trHeight w:val="27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яр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4</w:t>
            </w:r>
          </w:p>
        </w:tc>
      </w:tr>
      <w:tr w:rsidR="00855793" w:rsidRPr="00B40890" w:rsidTr="009B026F">
        <w:trPr>
          <w:trHeight w:val="3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яр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5</w:t>
            </w:r>
          </w:p>
        </w:tc>
      </w:tr>
      <w:tr w:rsidR="00855793" w:rsidRPr="00B40890" w:rsidTr="009B026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яр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6</w:t>
            </w:r>
          </w:p>
        </w:tc>
      </w:tr>
      <w:tr w:rsidR="00855793" w:rsidRPr="00B40890" w:rsidTr="009B026F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яр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7</w:t>
            </w:r>
          </w:p>
        </w:tc>
      </w:tr>
      <w:tr w:rsidR="00855793" w:rsidRPr="00B40890" w:rsidTr="009B026F">
        <w:trPr>
          <w:trHeight w:val="2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яр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39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8</w:t>
            </w:r>
          </w:p>
        </w:tc>
      </w:tr>
      <w:tr w:rsidR="00855793" w:rsidRPr="00B40890" w:rsidTr="009B026F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урманов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69</w:t>
            </w:r>
          </w:p>
        </w:tc>
      </w:tr>
      <w:tr w:rsidR="00855793" w:rsidRPr="00B40890" w:rsidTr="009B026F">
        <w:trPr>
          <w:trHeight w:val="40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урманов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0</w:t>
            </w:r>
          </w:p>
        </w:tc>
      </w:tr>
      <w:tr w:rsidR="00855793" w:rsidRPr="00B40890" w:rsidTr="009B026F">
        <w:trPr>
          <w:trHeight w:val="28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Шахтеров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1</w:t>
            </w:r>
          </w:p>
        </w:tc>
      </w:tr>
      <w:tr w:rsidR="00855793" w:rsidRPr="00B40890" w:rsidTr="009B026F">
        <w:trPr>
          <w:trHeight w:val="35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Шахтеров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.04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2</w:t>
            </w:r>
          </w:p>
        </w:tc>
      </w:tr>
      <w:tr w:rsidR="00855793" w:rsidRPr="00B40890" w:rsidTr="009B026F">
        <w:trPr>
          <w:trHeight w:val="2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лин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/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6</w:t>
            </w:r>
          </w:p>
        </w:tc>
      </w:tr>
      <w:tr w:rsidR="00855793" w:rsidRPr="00B40890" w:rsidTr="009B026F">
        <w:trPr>
          <w:trHeight w:val="33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4C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лин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</w:t>
            </w:r>
            <w:r w:rsidR="004C31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б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79</w:t>
            </w:r>
          </w:p>
        </w:tc>
      </w:tr>
      <w:tr w:rsidR="00855793" w:rsidRPr="00B40890" w:rsidTr="00DA00C8">
        <w:trPr>
          <w:trHeight w:val="2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йдов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0</w:t>
            </w:r>
          </w:p>
        </w:tc>
      </w:tr>
      <w:tr w:rsidR="00855793" w:rsidRPr="00B40890" w:rsidTr="004C3189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3</w:t>
            </w:r>
          </w:p>
        </w:tc>
      </w:tr>
      <w:tr w:rsidR="00855793" w:rsidRPr="00B40890" w:rsidTr="009B026F">
        <w:trPr>
          <w:trHeight w:val="27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4</w:t>
            </w:r>
          </w:p>
        </w:tc>
      </w:tr>
      <w:tr w:rsidR="00855793" w:rsidRPr="00B40890" w:rsidTr="009B026F">
        <w:trPr>
          <w:trHeight w:val="33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5</w:t>
            </w:r>
          </w:p>
        </w:tc>
      </w:tr>
      <w:tr w:rsidR="00855793" w:rsidRPr="00B40890" w:rsidTr="009B026F">
        <w:trPr>
          <w:trHeight w:val="28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6</w:t>
            </w:r>
          </w:p>
        </w:tc>
      </w:tr>
      <w:tr w:rsidR="00855793" w:rsidRPr="00B40890" w:rsidTr="009B026F">
        <w:trPr>
          <w:trHeight w:val="34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7</w:t>
            </w:r>
          </w:p>
        </w:tc>
      </w:tr>
      <w:tr w:rsidR="00855793" w:rsidRPr="00B40890" w:rsidTr="004C3189">
        <w:trPr>
          <w:trHeight w:val="3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8</w:t>
            </w:r>
          </w:p>
        </w:tc>
      </w:tr>
      <w:tr w:rsidR="00855793" w:rsidRPr="00B40890" w:rsidTr="004C3189">
        <w:trPr>
          <w:trHeight w:val="28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89</w:t>
            </w:r>
          </w:p>
        </w:tc>
      </w:tr>
      <w:tr w:rsidR="00855793" w:rsidRPr="00B40890" w:rsidTr="004C3189">
        <w:trPr>
          <w:trHeight w:val="3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4C31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0</w:t>
            </w:r>
          </w:p>
        </w:tc>
      </w:tr>
      <w:tr w:rsidR="00855793" w:rsidRPr="00B40890" w:rsidTr="004C3189">
        <w:trPr>
          <w:trHeight w:val="2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1</w:t>
            </w:r>
          </w:p>
        </w:tc>
      </w:tr>
      <w:tr w:rsidR="00855793" w:rsidRPr="00B40890" w:rsidTr="004C3189">
        <w:trPr>
          <w:trHeight w:val="3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2</w:t>
            </w:r>
          </w:p>
        </w:tc>
      </w:tr>
      <w:tr w:rsidR="00855793" w:rsidRPr="00B40890" w:rsidTr="004C3189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3</w:t>
            </w:r>
          </w:p>
        </w:tc>
      </w:tr>
      <w:tr w:rsidR="00855793" w:rsidRPr="00B40890" w:rsidTr="004C3189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4</w:t>
            </w:r>
          </w:p>
        </w:tc>
      </w:tr>
      <w:tr w:rsidR="00855793" w:rsidRPr="00B40890" w:rsidTr="004C3189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5</w:t>
            </w:r>
          </w:p>
        </w:tc>
      </w:tr>
      <w:tr w:rsidR="00855793" w:rsidRPr="00B40890" w:rsidTr="004C3189">
        <w:trPr>
          <w:trHeight w:val="34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6</w:t>
            </w:r>
          </w:p>
        </w:tc>
      </w:tr>
      <w:tr w:rsidR="00855793" w:rsidRPr="00B40890" w:rsidTr="004C3189">
        <w:trPr>
          <w:trHeight w:val="34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7</w:t>
            </w:r>
          </w:p>
        </w:tc>
      </w:tr>
      <w:tr w:rsidR="00855793" w:rsidRPr="00B40890" w:rsidTr="004C3189">
        <w:trPr>
          <w:trHeight w:val="26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8</w:t>
            </w:r>
          </w:p>
        </w:tc>
      </w:tr>
      <w:tr w:rsidR="00855793" w:rsidRPr="00B40890" w:rsidTr="004C3189">
        <w:trPr>
          <w:trHeight w:val="3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3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оле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99</w:t>
            </w:r>
          </w:p>
        </w:tc>
      </w:tr>
      <w:tr w:rsidR="00855793" w:rsidRPr="00B40890" w:rsidTr="004C3189">
        <w:trPr>
          <w:trHeight w:val="27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кит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0</w:t>
            </w:r>
          </w:p>
        </w:tc>
      </w:tr>
      <w:tr w:rsidR="00855793" w:rsidRPr="00B40890" w:rsidTr="004C3189">
        <w:trPr>
          <w:trHeight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кит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1</w:t>
            </w:r>
          </w:p>
        </w:tc>
      </w:tr>
      <w:tr w:rsidR="00855793" w:rsidRPr="00B40890" w:rsidTr="004C3189">
        <w:trPr>
          <w:trHeight w:val="25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4C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кит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4C31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2</w:t>
            </w:r>
          </w:p>
        </w:tc>
      </w:tr>
      <w:tr w:rsidR="00855793" w:rsidRPr="00B40890" w:rsidTr="004C3189">
        <w:trPr>
          <w:trHeight w:val="3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кит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3</w:t>
            </w:r>
          </w:p>
        </w:tc>
      </w:tr>
      <w:tr w:rsidR="00855793" w:rsidRPr="00B40890" w:rsidTr="004C3189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кити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4</w:t>
            </w:r>
          </w:p>
        </w:tc>
      </w:tr>
      <w:tr w:rsidR="00855793" w:rsidRPr="00B40890" w:rsidTr="004C3189">
        <w:trPr>
          <w:trHeight w:val="33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андаря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5</w:t>
            </w:r>
          </w:p>
        </w:tc>
      </w:tr>
      <w:tr w:rsidR="00855793" w:rsidRPr="00B40890" w:rsidTr="004C3189">
        <w:trPr>
          <w:trHeight w:val="3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андаряна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6</w:t>
            </w:r>
          </w:p>
        </w:tc>
      </w:tr>
      <w:tr w:rsidR="00855793" w:rsidRPr="00B40890" w:rsidTr="004C3189">
        <w:trPr>
          <w:trHeight w:val="27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DA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Шахтеров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б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9</w:t>
            </w:r>
          </w:p>
        </w:tc>
      </w:tr>
      <w:tr w:rsidR="00855793" w:rsidRPr="00B40890" w:rsidTr="009B026F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ская</w:t>
            </w:r>
            <w:proofErr w:type="gramEnd"/>
            <w:r w:rsidR="00624B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2 (строение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0</w:t>
            </w:r>
          </w:p>
        </w:tc>
      </w:tr>
      <w:tr w:rsidR="00855793" w:rsidRPr="00B40890" w:rsidTr="004C3189">
        <w:trPr>
          <w:trHeight w:val="35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янск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1</w:t>
            </w:r>
          </w:p>
        </w:tc>
      </w:tr>
      <w:tr w:rsidR="00855793" w:rsidRPr="00B40890" w:rsidTr="004C3189">
        <w:trPr>
          <w:trHeight w:val="2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хня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2</w:t>
            </w:r>
          </w:p>
        </w:tc>
      </w:tr>
      <w:tr w:rsidR="00855793" w:rsidRPr="00B40890" w:rsidTr="004C3189">
        <w:trPr>
          <w:trHeight w:val="3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6-я </w:t>
            </w:r>
            <w:proofErr w:type="gramStart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</w:t>
            </w:r>
            <w:bookmarkStart w:id="0" w:name="_GoBack"/>
            <w:bookmarkEnd w:id="0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рная</w:t>
            </w:r>
            <w:proofErr w:type="gramEnd"/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3</w:t>
            </w:r>
          </w:p>
        </w:tc>
      </w:tr>
      <w:tr w:rsidR="00855793" w:rsidRPr="00B40890" w:rsidTr="004C3189">
        <w:trPr>
          <w:trHeight w:val="2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9C" w:rsidRPr="00B40890" w:rsidRDefault="00855793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9C" w:rsidRPr="00B40890" w:rsidRDefault="00DA00C8" w:rsidP="009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. </w:t>
            </w:r>
            <w:r w:rsidR="00C307C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оярск, ул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Шахтеров, </w:t>
            </w:r>
            <w:r w:rsidR="00816B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r w:rsidR="00624B9C" w:rsidRPr="00B4089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8.05.20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9C" w:rsidRPr="00B40890" w:rsidRDefault="00624B9C" w:rsidP="009B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40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4</w:t>
            </w:r>
          </w:p>
        </w:tc>
      </w:tr>
    </w:tbl>
    <w:p w:rsidR="00B40890" w:rsidRPr="00AF56FF" w:rsidRDefault="00B40890" w:rsidP="00B4089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B40890" w:rsidRPr="00AF56FF" w:rsidSect="00D76AB7">
      <w:headerReference w:type="default" r:id="rId8"/>
      <w:pgSz w:w="11906" w:h="16838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46" w:rsidRDefault="00527746" w:rsidP="00D76AB7">
      <w:pPr>
        <w:spacing w:after="0" w:line="240" w:lineRule="auto"/>
      </w:pPr>
      <w:r>
        <w:separator/>
      </w:r>
    </w:p>
  </w:endnote>
  <w:endnote w:type="continuationSeparator" w:id="0">
    <w:p w:rsidR="00527746" w:rsidRDefault="00527746" w:rsidP="00D7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46" w:rsidRDefault="00527746" w:rsidP="00D76AB7">
      <w:pPr>
        <w:spacing w:after="0" w:line="240" w:lineRule="auto"/>
      </w:pPr>
      <w:r>
        <w:separator/>
      </w:r>
    </w:p>
  </w:footnote>
  <w:footnote w:type="continuationSeparator" w:id="0">
    <w:p w:rsidR="00527746" w:rsidRDefault="00527746" w:rsidP="00D7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43567"/>
      <w:docPartObj>
        <w:docPartGallery w:val="Page Numbers (Top of Page)"/>
        <w:docPartUnique/>
      </w:docPartObj>
    </w:sdtPr>
    <w:sdtEndPr/>
    <w:sdtContent>
      <w:p w:rsidR="00D76AB7" w:rsidRDefault="00D76AB7">
        <w:pPr>
          <w:pStyle w:val="a3"/>
          <w:jc w:val="center"/>
        </w:pPr>
        <w:r w:rsidRPr="00D76A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6A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6A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00C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76A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5F9"/>
    <w:rsid w:val="001D7DF6"/>
    <w:rsid w:val="002B6DA5"/>
    <w:rsid w:val="003D71D5"/>
    <w:rsid w:val="004C3189"/>
    <w:rsid w:val="00527746"/>
    <w:rsid w:val="00624B9C"/>
    <w:rsid w:val="006655F9"/>
    <w:rsid w:val="00816BB9"/>
    <w:rsid w:val="00855793"/>
    <w:rsid w:val="009B026F"/>
    <w:rsid w:val="00AF56FF"/>
    <w:rsid w:val="00B40890"/>
    <w:rsid w:val="00B7661B"/>
    <w:rsid w:val="00C14E81"/>
    <w:rsid w:val="00C16DF1"/>
    <w:rsid w:val="00C307C1"/>
    <w:rsid w:val="00C735ED"/>
    <w:rsid w:val="00D76AB7"/>
    <w:rsid w:val="00DA00C8"/>
    <w:rsid w:val="00E4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B7"/>
  </w:style>
  <w:style w:type="paragraph" w:styleId="a5">
    <w:name w:val="footer"/>
    <w:basedOn w:val="a"/>
    <w:link w:val="a6"/>
    <w:uiPriority w:val="99"/>
    <w:unhideWhenUsed/>
    <w:rsid w:val="00D7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>http://www.admkrsk.ru/sites/doc/Pages/detail.aspx?RecordID=15476</pageLink>
  </documentManagement>
</p:properties>
</file>

<file path=customXml/itemProps1.xml><?xml version="1.0" encoding="utf-8"?>
<ds:datastoreItem xmlns:ds="http://schemas.openxmlformats.org/officeDocument/2006/customXml" ds:itemID="{B740A1FC-59A6-4056-B902-5D83CA60E50F}"/>
</file>

<file path=customXml/itemProps2.xml><?xml version="1.0" encoding="utf-8"?>
<ds:datastoreItem xmlns:ds="http://schemas.openxmlformats.org/officeDocument/2006/customXml" ds:itemID="{B3031F98-9778-49BD-B06D-7FCCF5BBBCBA}"/>
</file>

<file path=customXml/itemProps3.xml><?xml version="1.0" encoding="utf-8"?>
<ds:datastoreItem xmlns:ds="http://schemas.openxmlformats.org/officeDocument/2006/customXml" ds:itemID="{DD2E563E-DB3E-4C11-8502-F2766B65A07F}"/>
</file>

<file path=customXml/itemProps4.xml><?xml version="1.0" encoding="utf-8"?>
<ds:datastoreItem xmlns:ds="http://schemas.openxmlformats.org/officeDocument/2006/customXml" ds:itemID="{1279E320-1C6E-4441-BFC2-1DEB22B55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alyeva</dc:creator>
  <cp:keywords/>
  <dc:description/>
  <cp:lastModifiedBy>filimonenko</cp:lastModifiedBy>
  <cp:revision>13</cp:revision>
  <dcterms:created xsi:type="dcterms:W3CDTF">2015-06-09T05:25:00Z</dcterms:created>
  <dcterms:modified xsi:type="dcterms:W3CDTF">2015-06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